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06" w:rsidRDefault="00715806" w:rsidP="00715806">
      <w:pPr>
        <w:jc w:val="right"/>
        <w:rPr>
          <w:b/>
          <w:sz w:val="24"/>
          <w:szCs w:val="24"/>
        </w:rPr>
      </w:pPr>
    </w:p>
    <w:p w:rsidR="00715806" w:rsidRDefault="00715806" w:rsidP="00715806">
      <w:pPr>
        <w:jc w:val="right"/>
        <w:rPr>
          <w:b/>
          <w:sz w:val="24"/>
        </w:rPr>
      </w:pPr>
    </w:p>
    <w:p w:rsidR="00715806" w:rsidRDefault="00715806" w:rsidP="00715806">
      <w:pPr>
        <w:jc w:val="right"/>
        <w:rPr>
          <w:b/>
          <w:sz w:val="24"/>
        </w:rPr>
      </w:pPr>
    </w:p>
    <w:p w:rsidR="00715806" w:rsidRDefault="00715806" w:rsidP="00715806">
      <w:pPr>
        <w:jc w:val="right"/>
        <w:rPr>
          <w:b/>
          <w:sz w:val="24"/>
        </w:rPr>
      </w:pPr>
    </w:p>
    <w:p w:rsidR="00715806" w:rsidRDefault="00715806" w:rsidP="00715806">
      <w:pPr>
        <w:jc w:val="right"/>
        <w:rPr>
          <w:b/>
          <w:sz w:val="24"/>
        </w:rPr>
      </w:pPr>
    </w:p>
    <w:p w:rsidR="00715806" w:rsidRDefault="00715806" w:rsidP="00715806">
      <w:pPr>
        <w:jc w:val="right"/>
        <w:rPr>
          <w:b/>
          <w:sz w:val="24"/>
        </w:rPr>
      </w:pPr>
    </w:p>
    <w:p w:rsidR="00715806" w:rsidRPr="00286DE9" w:rsidRDefault="00715806" w:rsidP="00715806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DE9">
        <w:rPr>
          <w:rFonts w:ascii="Times New Roman" w:hAnsi="Times New Roman" w:cs="Times New Roman"/>
          <w:b/>
          <w:sz w:val="32"/>
          <w:szCs w:val="32"/>
        </w:rPr>
        <w:t>КАЛЕНДАРНЫЙ ПЛАН ВОСПИТАТЕЛЬНОЙ РАБОТЫ</w:t>
      </w:r>
    </w:p>
    <w:p w:rsidR="00715806" w:rsidRPr="00286DE9" w:rsidRDefault="00715806" w:rsidP="00715806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DE9"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spellStart"/>
      <w:r w:rsidRPr="00286DE9">
        <w:rPr>
          <w:rFonts w:ascii="Times New Roman" w:hAnsi="Times New Roman" w:cs="Times New Roman"/>
          <w:b/>
          <w:sz w:val="32"/>
          <w:szCs w:val="32"/>
        </w:rPr>
        <w:t>Титовской</w:t>
      </w:r>
      <w:proofErr w:type="spellEnd"/>
      <w:r w:rsidRPr="00286DE9">
        <w:rPr>
          <w:rFonts w:ascii="Times New Roman" w:hAnsi="Times New Roman" w:cs="Times New Roman"/>
          <w:b/>
          <w:sz w:val="32"/>
          <w:szCs w:val="32"/>
        </w:rPr>
        <w:t xml:space="preserve"> СОШ </w:t>
      </w:r>
    </w:p>
    <w:p w:rsidR="00715806" w:rsidRPr="00286DE9" w:rsidRDefault="00715806" w:rsidP="00715806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DE9">
        <w:rPr>
          <w:rFonts w:ascii="Times New Roman" w:hAnsi="Times New Roman" w:cs="Times New Roman"/>
          <w:b/>
          <w:sz w:val="32"/>
          <w:szCs w:val="32"/>
        </w:rPr>
        <w:t>на 2023 – 2024 учебный год</w:t>
      </w:r>
    </w:p>
    <w:p w:rsidR="00715806" w:rsidRDefault="00715806" w:rsidP="00715806">
      <w:pPr>
        <w:spacing w:line="480" w:lineRule="auto"/>
        <w:rPr>
          <w:b/>
          <w:sz w:val="44"/>
          <w:szCs w:val="44"/>
        </w:rPr>
      </w:pPr>
    </w:p>
    <w:p w:rsidR="00715806" w:rsidRDefault="00715806" w:rsidP="00715806">
      <w:pPr>
        <w:spacing w:line="480" w:lineRule="auto"/>
        <w:jc w:val="center"/>
        <w:rPr>
          <w:b/>
          <w:noProof/>
          <w:sz w:val="44"/>
          <w:szCs w:val="44"/>
          <w:lang w:eastAsia="ru-RU"/>
        </w:rPr>
      </w:pPr>
    </w:p>
    <w:p w:rsidR="00715806" w:rsidRDefault="00715806" w:rsidP="00715806">
      <w:pPr>
        <w:spacing w:line="480" w:lineRule="auto"/>
        <w:jc w:val="center"/>
        <w:rPr>
          <w:b/>
          <w:noProof/>
          <w:sz w:val="44"/>
          <w:szCs w:val="44"/>
          <w:lang w:eastAsia="ru-RU"/>
        </w:rPr>
      </w:pPr>
    </w:p>
    <w:p w:rsidR="00715806" w:rsidRDefault="00715806" w:rsidP="00715806">
      <w:pPr>
        <w:rPr>
          <w:b/>
          <w:noProof/>
          <w:sz w:val="44"/>
          <w:szCs w:val="44"/>
          <w:lang w:eastAsia="ru-RU"/>
        </w:rPr>
      </w:pPr>
    </w:p>
    <w:p w:rsidR="00715806" w:rsidRDefault="00715806" w:rsidP="00715806">
      <w:pPr>
        <w:rPr>
          <w:b/>
          <w:noProof/>
          <w:sz w:val="44"/>
          <w:szCs w:val="44"/>
          <w:lang w:eastAsia="ru-RU"/>
        </w:rPr>
      </w:pPr>
    </w:p>
    <w:p w:rsidR="00715806" w:rsidRDefault="00715806" w:rsidP="00715806">
      <w:pPr>
        <w:rPr>
          <w:b/>
          <w:noProof/>
          <w:sz w:val="44"/>
          <w:szCs w:val="44"/>
          <w:lang w:eastAsia="ru-RU"/>
        </w:rPr>
      </w:pPr>
    </w:p>
    <w:p w:rsidR="00715806" w:rsidRDefault="00715806" w:rsidP="00715806">
      <w:pPr>
        <w:rPr>
          <w:b/>
          <w:sz w:val="32"/>
          <w:szCs w:val="32"/>
          <w:lang w:eastAsia="ko-KR"/>
        </w:rPr>
      </w:pPr>
    </w:p>
    <w:p w:rsidR="00715806" w:rsidRDefault="00715806" w:rsidP="00715806">
      <w:pPr>
        <w:spacing w:line="254" w:lineRule="auto"/>
        <w:rPr>
          <w:rFonts w:ascii="Calibri" w:eastAsia="Calibri" w:hAnsi="Calibri"/>
        </w:rPr>
      </w:pPr>
    </w:p>
    <w:p w:rsidR="00286DE9" w:rsidRDefault="00286DE9" w:rsidP="00715806">
      <w:pPr>
        <w:spacing w:line="254" w:lineRule="auto"/>
        <w:rPr>
          <w:rFonts w:ascii="Calibri" w:eastAsia="Calibri" w:hAnsi="Calibri"/>
        </w:rPr>
      </w:pPr>
    </w:p>
    <w:p w:rsidR="00286DE9" w:rsidRDefault="00286DE9" w:rsidP="00715806">
      <w:pPr>
        <w:spacing w:line="254" w:lineRule="auto"/>
        <w:rPr>
          <w:rFonts w:ascii="Calibri" w:eastAsia="Calibri" w:hAnsi="Calibri"/>
        </w:rPr>
      </w:pPr>
    </w:p>
    <w:p w:rsidR="00286DE9" w:rsidRDefault="00286DE9" w:rsidP="00715806">
      <w:pPr>
        <w:spacing w:line="254" w:lineRule="auto"/>
        <w:rPr>
          <w:rFonts w:ascii="Calibri" w:eastAsia="Calibri" w:hAnsi="Calibri"/>
        </w:rPr>
      </w:pPr>
    </w:p>
    <w:p w:rsidR="00286DE9" w:rsidRDefault="00286DE9" w:rsidP="00715806">
      <w:pPr>
        <w:spacing w:line="254" w:lineRule="auto"/>
        <w:rPr>
          <w:rFonts w:ascii="Calibri" w:eastAsia="Calibri" w:hAnsi="Calibri"/>
        </w:rPr>
      </w:pPr>
    </w:p>
    <w:p w:rsidR="00286DE9" w:rsidRDefault="00286DE9" w:rsidP="00715806">
      <w:pPr>
        <w:spacing w:line="254" w:lineRule="auto"/>
        <w:rPr>
          <w:rFonts w:ascii="Calibri" w:eastAsia="Calibri" w:hAnsi="Calibri"/>
        </w:rPr>
      </w:pPr>
    </w:p>
    <w:p w:rsidR="00715806" w:rsidRPr="00715806" w:rsidRDefault="00715806" w:rsidP="0071580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едеральный календарный план воспитательной работы на 2023-2024 учебный год</w:t>
      </w:r>
    </w:p>
    <w:p w:rsidR="00715806" w:rsidRPr="00715806" w:rsidRDefault="00715806" w:rsidP="00715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p w:rsidR="00715806" w:rsidRPr="00715806" w:rsidRDefault="00286DE9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715806" w:rsidRPr="00715806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1 сентября: День знаний;</w:t>
        </w:r>
      </w:hyperlink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ентября: День окончания Второй мировой войны, День солидарности в борьбе с терроризмом; 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сентября: Международный день распространения грамотности;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сентября: Международный день памяти жертв фашизма.</w:t>
      </w:r>
    </w:p>
    <w:p w:rsidR="00715806" w:rsidRPr="00715806" w:rsidRDefault="00715806" w:rsidP="00715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ктября: Международный день пожилых людей; Международный день музыки;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октября: День защиты животных;</w:t>
      </w:r>
    </w:p>
    <w:p w:rsidR="00715806" w:rsidRPr="00715806" w:rsidRDefault="00286DE9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715806" w:rsidRPr="00715806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5 октября: День учителя;</w:t>
        </w:r>
      </w:hyperlink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октября: Международный день школьных библиотек;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 воскресенье октября: День отца.</w:t>
      </w:r>
    </w:p>
    <w:p w:rsidR="00715806" w:rsidRPr="00715806" w:rsidRDefault="00715806" w:rsidP="00715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:rsidR="00715806" w:rsidRPr="00715806" w:rsidRDefault="00286DE9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715806" w:rsidRPr="00715806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4 ноября: День народного единства;</w:t>
        </w:r>
      </w:hyperlink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715806" w:rsidRPr="00715806" w:rsidRDefault="00286DE9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715806" w:rsidRPr="00715806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Последнее воскресенье ноября: День Матери;</w:t>
        </w:r>
      </w:hyperlink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ноября: День Государственного герба Российской Федерации.</w:t>
      </w:r>
    </w:p>
    <w:p w:rsidR="00715806" w:rsidRPr="00715806" w:rsidRDefault="00715806" w:rsidP="00715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декабря: День неизвестного солдата; Международный день инвалидов;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декабря: День добровольца (волонтера) в России;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декабря: День Героев Отечества;</w:t>
      </w:r>
    </w:p>
    <w:p w:rsidR="00715806" w:rsidRPr="00715806" w:rsidRDefault="00286DE9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715806" w:rsidRPr="00715806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12 декабря: День Конституции Российской Федерации.</w:t>
        </w:r>
      </w:hyperlink>
    </w:p>
    <w:p w:rsidR="00715806" w:rsidRPr="00715806" w:rsidRDefault="00715806" w:rsidP="00715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января: День российского студенчества;</w:t>
      </w:r>
    </w:p>
    <w:p w:rsidR="00715806" w:rsidRPr="00715806" w:rsidRDefault="00286DE9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715806" w:rsidRPr="00715806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27 января: День полного освобождения Ленинграда от фашистской блокады;</w:t>
        </w:r>
      </w:hyperlink>
      <w:r w:rsidR="00715806"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нь освобождения Красной армией крупнейшего «лагеря смерти» </w:t>
      </w:r>
      <w:proofErr w:type="spellStart"/>
      <w:r w:rsidR="00715806"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швиц-Биркенау</w:t>
      </w:r>
      <w:proofErr w:type="spellEnd"/>
      <w:r w:rsidR="00715806"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венцима) – День памяти жертв Холокоста.</w:t>
      </w:r>
    </w:p>
    <w:p w:rsidR="00715806" w:rsidRPr="00715806" w:rsidRDefault="00715806" w:rsidP="00715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:rsidR="00715806" w:rsidRPr="00715806" w:rsidRDefault="00286DE9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715806" w:rsidRPr="00715806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2 февраля: День разгрома советскими войсками немецко-фашистских войск в Сталинградской битве;</w:t>
        </w:r>
      </w:hyperlink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февраля: День российской науки;</w:t>
      </w:r>
    </w:p>
    <w:p w:rsidR="00715806" w:rsidRPr="00715806" w:rsidRDefault="00286DE9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715806" w:rsidRPr="00715806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15 февраля: День памяти о россиянах, исполнявших служебный долг за пределами Отечества;</w:t>
        </w:r>
      </w:hyperlink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февраля: Международный день родного языка;</w:t>
      </w:r>
    </w:p>
    <w:p w:rsidR="00715806" w:rsidRPr="00715806" w:rsidRDefault="00286DE9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715806" w:rsidRPr="00715806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23 февраля: День защитника Отечества.</w:t>
        </w:r>
      </w:hyperlink>
    </w:p>
    <w:p w:rsidR="00715806" w:rsidRPr="00715806" w:rsidRDefault="00715806" w:rsidP="00715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:rsidR="00715806" w:rsidRPr="00715806" w:rsidRDefault="00286DE9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715806" w:rsidRPr="00715806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8 марта: Международный женский день;</w:t>
        </w:r>
      </w:hyperlink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марта: День воссоединения Крыма с Россией;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марта: Всемирный день театра.</w:t>
      </w:r>
    </w:p>
    <w:p w:rsidR="00715806" w:rsidRPr="00715806" w:rsidRDefault="00715806" w:rsidP="00715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:rsidR="00715806" w:rsidRPr="00715806" w:rsidRDefault="00286DE9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715806" w:rsidRPr="00715806">
          <w:rPr>
            <w:rFonts w:ascii="Times New Roman" w:eastAsia="Times New Roman" w:hAnsi="Times New Roman" w:cs="Times New Roman"/>
            <w:color w:val="12169F"/>
            <w:sz w:val="24"/>
            <w:szCs w:val="24"/>
            <w:u w:val="single"/>
            <w:lang w:eastAsia="ru-RU"/>
          </w:rPr>
          <w:t>12 апреля: День космонавтики;</w:t>
        </w:r>
      </w:hyperlink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апреля: День памяти о геноциде советского народа нацистами и их пособниками в годы Великой Отечественной войны.</w:t>
      </w:r>
    </w:p>
    <w:p w:rsidR="00715806" w:rsidRPr="00715806" w:rsidRDefault="00715806" w:rsidP="00715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ая: Праздник Весны и Труда;</w:t>
      </w:r>
    </w:p>
    <w:p w:rsidR="00715806" w:rsidRPr="00715806" w:rsidRDefault="00286DE9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715806" w:rsidRPr="00715806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9 мая: День Победы;</w:t>
        </w:r>
      </w:hyperlink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мая: День детских общественных организаций России;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мая: День славянской письменности и культуры.</w:t>
      </w:r>
    </w:p>
    <w:p w:rsidR="00715806" w:rsidRPr="00715806" w:rsidRDefault="00715806" w:rsidP="00715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юня: День защиты детей;</w:t>
      </w:r>
    </w:p>
    <w:p w:rsidR="00715806" w:rsidRPr="00715806" w:rsidRDefault="00286DE9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715806" w:rsidRPr="00715806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6 июня: День русского языка;</w:t>
        </w:r>
      </w:hyperlink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июня: День России;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: День памяти и скорби;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июня: День молодежи.</w:t>
      </w:r>
    </w:p>
    <w:p w:rsidR="00715806" w:rsidRPr="00715806" w:rsidRDefault="00715806" w:rsidP="00715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июля: День семьи, любви и верности.</w:t>
      </w:r>
    </w:p>
    <w:p w:rsidR="00715806" w:rsidRPr="00715806" w:rsidRDefault="00715806" w:rsidP="00715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суббота августа: День физкультурника;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августа: День Государственного флага Российской Федерации;</w:t>
      </w:r>
    </w:p>
    <w:p w:rsidR="00715806" w:rsidRPr="00715806" w:rsidRDefault="00715806" w:rsidP="0071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августа: День российского кино.</w:t>
      </w:r>
    </w:p>
    <w:p w:rsidR="00715806" w:rsidRPr="00715806" w:rsidRDefault="00715806" w:rsidP="0071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806" w:rsidRDefault="00715806" w:rsidP="00715806">
      <w:pPr>
        <w:jc w:val="center"/>
        <w:rPr>
          <w:rFonts w:ascii="Times New Roman" w:eastAsia="Times New Roman" w:hAnsi="Times New Roman"/>
          <w:b/>
          <w:kern w:val="2"/>
          <w:sz w:val="32"/>
          <w:szCs w:val="32"/>
          <w:lang w:eastAsia="ko-KR"/>
        </w:rPr>
      </w:pPr>
    </w:p>
    <w:p w:rsidR="00715806" w:rsidRDefault="00715806" w:rsidP="00715806">
      <w:pPr>
        <w:jc w:val="center"/>
        <w:rPr>
          <w:rFonts w:ascii="Times New Roman" w:eastAsia="Times New Roman" w:hAnsi="Times New Roman"/>
          <w:b/>
          <w:kern w:val="2"/>
          <w:sz w:val="32"/>
          <w:szCs w:val="32"/>
          <w:lang w:eastAsia="ko-KR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rPr>
          <w:b/>
          <w:sz w:val="32"/>
          <w:szCs w:val="32"/>
        </w:rPr>
      </w:pPr>
    </w:p>
    <w:p w:rsidR="00286DE9" w:rsidRDefault="00286DE9" w:rsidP="00715806">
      <w:pPr>
        <w:rPr>
          <w:b/>
          <w:sz w:val="32"/>
          <w:szCs w:val="32"/>
        </w:rPr>
      </w:pPr>
      <w:bookmarkStart w:id="0" w:name="_GoBack"/>
      <w:bookmarkEnd w:id="0"/>
    </w:p>
    <w:p w:rsidR="00715806" w:rsidRDefault="00715806" w:rsidP="00715806">
      <w:pPr>
        <w:rPr>
          <w:b/>
          <w:sz w:val="32"/>
          <w:szCs w:val="32"/>
        </w:rPr>
      </w:pPr>
    </w:p>
    <w:p w:rsidR="00715806" w:rsidRDefault="00715806" w:rsidP="00715806">
      <w:pPr>
        <w:jc w:val="center"/>
        <w:rPr>
          <w:b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6"/>
        <w:gridCol w:w="4222"/>
        <w:gridCol w:w="31"/>
        <w:gridCol w:w="992"/>
        <w:gridCol w:w="1134"/>
        <w:gridCol w:w="2410"/>
      </w:tblGrid>
      <w:tr w:rsidR="00715806" w:rsidRPr="004D6B7E" w:rsidTr="00715806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806" w:rsidRPr="00440872" w:rsidRDefault="00715806" w:rsidP="004D6B7E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ЫЙ ПЛАН ВОСПИТАТЕЛЬНОЙ РАБОТЫ </w:t>
            </w:r>
            <w:r w:rsidR="0044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="00440872">
              <w:rPr>
                <w:rFonts w:ascii="Times New Roman" w:hAnsi="Times New Roman" w:cs="Times New Roman"/>
                <w:b/>
                <w:sz w:val="24"/>
                <w:szCs w:val="24"/>
              </w:rPr>
              <w:t>Титовской</w:t>
            </w:r>
            <w:proofErr w:type="spellEnd"/>
            <w:r w:rsidR="0044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  <w:p w:rsidR="00715806" w:rsidRPr="004D6B7E" w:rsidRDefault="00715806" w:rsidP="004D6B7E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72">
              <w:rPr>
                <w:rFonts w:ascii="Times New Roman" w:hAnsi="Times New Roman" w:cs="Times New Roman"/>
                <w:b/>
                <w:sz w:val="24"/>
                <w:szCs w:val="24"/>
              </w:rPr>
              <w:t>на 2023-2024 учебный год</w:t>
            </w:r>
          </w:p>
        </w:tc>
      </w:tr>
      <w:tr w:rsidR="00715806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806" w:rsidRPr="004D6B7E" w:rsidRDefault="00715806" w:rsidP="004D6B7E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806" w:rsidRPr="004D6B7E" w:rsidRDefault="00715806" w:rsidP="004D6B7E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806" w:rsidRPr="004D6B7E" w:rsidRDefault="00715806" w:rsidP="004D6B7E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806" w:rsidRPr="004D6B7E" w:rsidRDefault="00715806" w:rsidP="004D6B7E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806" w:rsidRPr="004D6B7E" w:rsidRDefault="00715806" w:rsidP="004D6B7E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5806" w:rsidRPr="004D6B7E" w:rsidTr="00715806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06" w:rsidRPr="004D6B7E" w:rsidRDefault="00E44806" w:rsidP="004D6B7E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 «</w:t>
            </w:r>
            <w:r w:rsidR="00715806"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76759" w:rsidRPr="004D6B7E" w:rsidTr="00176759">
        <w:trPr>
          <w:trHeight w:val="113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76759">
              <w:rPr>
                <w:sz w:val="24"/>
                <w:szCs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ind w:left="420"/>
              <w:rPr>
                <w:sz w:val="24"/>
                <w:szCs w:val="24"/>
              </w:rPr>
            </w:pPr>
            <w:r w:rsidRPr="00176759">
              <w:rPr>
                <w:sz w:val="24"/>
                <w:szCs w:val="24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176759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76759">
              <w:rPr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4D6B7E" w:rsidRDefault="00176759" w:rsidP="00176759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F448FA">
              <w:rPr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1A11A2" w:rsidRDefault="00176759" w:rsidP="0017675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 </w:t>
            </w:r>
            <w:proofErr w:type="spell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4D6B7E" w:rsidRDefault="00176759" w:rsidP="00176759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4D6B7E">
              <w:rPr>
                <w:sz w:val="24"/>
                <w:szCs w:val="24"/>
              </w:rPr>
              <w:t>Классные часы о толерантном отношении к окружающим.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1A11A2" w:rsidRDefault="00176759" w:rsidP="0017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 </w:t>
            </w:r>
            <w:proofErr w:type="spell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4D6B7E" w:rsidRDefault="00176759" w:rsidP="00176759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4D6B7E">
              <w:rPr>
                <w:sz w:val="24"/>
                <w:szCs w:val="24"/>
              </w:rPr>
              <w:t>Всероссийский урок «Безопасность школьников в сети Интернет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1A11A2" w:rsidRDefault="00176759" w:rsidP="0017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 </w:t>
            </w:r>
            <w:proofErr w:type="spell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4D6B7E" w:rsidRDefault="00176759" w:rsidP="00176759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4D6B7E">
              <w:rPr>
                <w:sz w:val="24"/>
                <w:szCs w:val="24"/>
              </w:rPr>
              <w:t>Всероссийский физкультурно- спортивный фестиваль «ГТО - одна страна, одна команда!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1A11A2" w:rsidRDefault="00176759" w:rsidP="0017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 </w:t>
            </w:r>
            <w:proofErr w:type="spell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4D6B7E" w:rsidRDefault="00176759" w:rsidP="00176759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A11A2">
              <w:rPr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1A11A2" w:rsidRDefault="00176759" w:rsidP="0017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 </w:t>
            </w:r>
            <w:proofErr w:type="spell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4D6B7E" w:rsidRDefault="00176759" w:rsidP="00176759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6B7E"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1A11A2" w:rsidRDefault="00176759" w:rsidP="0017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 </w:t>
            </w:r>
            <w:proofErr w:type="spell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4D6B7E" w:rsidRDefault="00176759" w:rsidP="00176759">
            <w:pPr>
              <w:pStyle w:val="1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D6B7E">
              <w:rPr>
                <w:sz w:val="24"/>
                <w:szCs w:val="24"/>
              </w:rPr>
              <w:t>День народного единства - (</w:t>
            </w:r>
            <w:proofErr w:type="gramStart"/>
            <w:r w:rsidRPr="004D6B7E">
              <w:rPr>
                <w:sz w:val="24"/>
                <w:szCs w:val="24"/>
              </w:rPr>
              <w:t>урок</w:t>
            </w:r>
            <w:proofErr w:type="gramEnd"/>
            <w:r w:rsidRPr="004D6B7E">
              <w:rPr>
                <w:sz w:val="24"/>
                <w:szCs w:val="24"/>
              </w:rPr>
              <w:t xml:space="preserve"> посвященный присоединению Республики Крым к России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1A11A2" w:rsidRDefault="00176759" w:rsidP="0017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 </w:t>
            </w:r>
            <w:proofErr w:type="spell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4D6B7E" w:rsidRDefault="00176759" w:rsidP="00176759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6B7E">
              <w:rPr>
                <w:sz w:val="24"/>
                <w:szCs w:val="24"/>
              </w:rPr>
              <w:t>Единый урок «Конституции РФ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1A11A2" w:rsidRDefault="00176759" w:rsidP="0017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 </w:t>
            </w:r>
            <w:proofErr w:type="spell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4D6B7E" w:rsidRDefault="00176759" w:rsidP="00176759">
            <w:pPr>
              <w:pStyle w:val="1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D6B7E">
              <w:rPr>
                <w:sz w:val="24"/>
                <w:szCs w:val="24"/>
              </w:rPr>
              <w:t>Урок спортивного мастерства для инвалидов и лиц с ограниченными возможностями здоровья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1A11A2" w:rsidRDefault="00176759" w:rsidP="0017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 </w:t>
            </w:r>
            <w:proofErr w:type="spell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4D6B7E" w:rsidRDefault="00176759" w:rsidP="00176759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6B7E">
              <w:rPr>
                <w:sz w:val="24"/>
                <w:szCs w:val="24"/>
              </w:rPr>
              <w:t>Всероссийский урок ОБЖ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1A11A2" w:rsidRDefault="00176759" w:rsidP="0017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 </w:t>
            </w:r>
            <w:proofErr w:type="spell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4D6B7E" w:rsidRDefault="00176759" w:rsidP="00176759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4D6B7E">
              <w:rPr>
                <w:sz w:val="24"/>
                <w:szCs w:val="24"/>
              </w:rPr>
              <w:t>Литературно-музыкальная композиция к 9 Мая «Пусть всегда будет солнце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1A11A2" w:rsidRDefault="00176759" w:rsidP="0017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 </w:t>
            </w:r>
            <w:proofErr w:type="spell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4D6B7E" w:rsidRDefault="00176759" w:rsidP="00176759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F448FA">
              <w:rPr>
                <w:sz w:val="24"/>
                <w:szCs w:val="24"/>
              </w:rPr>
              <w:t>Игровые</w:t>
            </w:r>
            <w:r>
              <w:rPr>
                <w:sz w:val="24"/>
                <w:szCs w:val="24"/>
              </w:rPr>
              <w:t xml:space="preserve"> и интерактивные </w:t>
            </w:r>
            <w:r w:rsidRPr="00F448FA">
              <w:rPr>
                <w:sz w:val="24"/>
                <w:szCs w:val="24"/>
              </w:rPr>
              <w:t>формы учебной деятельности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1A11A2" w:rsidRDefault="00176759" w:rsidP="0017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 </w:t>
            </w:r>
            <w:proofErr w:type="spell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F448FA" w:rsidRDefault="00176759" w:rsidP="00176759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F448FA">
              <w:rPr>
                <w:sz w:val="24"/>
                <w:szCs w:val="24"/>
              </w:rPr>
              <w:t>Содержание уроков (по плану учителя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1A11A2" w:rsidRDefault="00176759" w:rsidP="0017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 </w:t>
            </w:r>
            <w:proofErr w:type="spell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F448FA" w:rsidRDefault="00176759" w:rsidP="00176759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D3B01">
              <w:rPr>
                <w:sz w:val="24"/>
                <w:szCs w:val="24"/>
              </w:rPr>
              <w:t>Предметные недели (по графику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F448FA" w:rsidRDefault="00176759" w:rsidP="00176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1D3B01" w:rsidRDefault="00176759" w:rsidP="0017675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76759" w:rsidRPr="004D6B7E" w:rsidTr="0071580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E44806" w:rsidP="0017675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 «</w:t>
            </w:r>
            <w:r w:rsidR="00176759"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="00176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ительное 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9021D2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ь в объединения дополнительного образования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9021D2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9021D2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9021D2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9021D2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2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упление обучающихся в объединение РДШ (первичное отделение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9021D2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9021D2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176759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9021D2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2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Всероссийских акций РДШ</w:t>
            </w:r>
            <w:r>
              <w:t xml:space="preserve"> </w:t>
            </w:r>
            <w:r w:rsidRPr="002D1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формате «Дней единых действий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176759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4806" w:rsidRPr="004D6B7E" w:rsidTr="00193053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4D6B7E" w:rsidRDefault="00E44806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одуль «Классное руководство»</w:t>
            </w:r>
          </w:p>
        </w:tc>
      </w:tr>
      <w:tr w:rsidR="00E44806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1A2">
              <w:rPr>
                <w:sz w:val="24"/>
                <w:szCs w:val="24"/>
              </w:rPr>
              <w:t>Месячник безопасности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E44806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1A2">
              <w:rPr>
                <w:sz w:val="24"/>
                <w:szCs w:val="24"/>
              </w:rPr>
              <w:t>Месячник любви и гражданственности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E44806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1A2">
              <w:rPr>
                <w:sz w:val="24"/>
                <w:szCs w:val="24"/>
              </w:rPr>
              <w:t>Месячник оборонно-спортивной работы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Седых С.П.</w:t>
            </w:r>
          </w:p>
        </w:tc>
      </w:tr>
      <w:tr w:rsidR="00E44806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1A2">
              <w:rPr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Седых С.П.</w:t>
            </w:r>
          </w:p>
        </w:tc>
      </w:tr>
      <w:tr w:rsidR="00E44806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1A2">
              <w:rPr>
                <w:sz w:val="24"/>
                <w:szCs w:val="24"/>
              </w:rPr>
              <w:t>Месячник здоровья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Сентябрь,Апрель</w:t>
            </w:r>
            <w:proofErr w:type="spellEnd"/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Седых С.П.</w:t>
            </w:r>
          </w:p>
        </w:tc>
      </w:tr>
      <w:tr w:rsidR="00E44806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1A2">
              <w:rPr>
                <w:sz w:val="24"/>
                <w:szCs w:val="24"/>
              </w:rPr>
              <w:t>Месячник благодарной памяти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E44806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1A2">
              <w:rPr>
                <w:color w:val="000000"/>
                <w:sz w:val="24"/>
                <w:szCs w:val="24"/>
                <w:shd w:val="clear" w:color="auto" w:fill="FFFFFF"/>
              </w:rPr>
              <w:t>Поднятие флага. Гимн. «Разговор о важном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2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E44806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6715">
              <w:rPr>
                <w:color w:val="000000"/>
                <w:sz w:val="24"/>
                <w:szCs w:val="24"/>
                <w:shd w:val="clear" w:color="auto" w:fill="FFFFFF"/>
              </w:rPr>
              <w:t>Проведение инструктажей с обучающимся по ТБ, ПДД, ППБ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5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44806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696715" w:rsidRDefault="00E44806" w:rsidP="00E44806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6715">
              <w:rPr>
                <w:color w:val="000000"/>
                <w:sz w:val="24"/>
                <w:szCs w:val="24"/>
                <w:shd w:val="clear" w:color="auto" w:fill="FFFFFF"/>
              </w:rPr>
              <w:t>Классные коллективные творческие дел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5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1A11A2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44806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1A11A2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696715" w:rsidRDefault="00E44806" w:rsidP="00E44806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6715">
              <w:rPr>
                <w:color w:val="000000"/>
                <w:sz w:val="24"/>
                <w:szCs w:val="24"/>
                <w:shd w:val="clear" w:color="auto" w:fill="FFFFFF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Default="00E44806" w:rsidP="00E44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696715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06" w:rsidRPr="00696715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44806" w:rsidRPr="004D6B7E" w:rsidTr="00193053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806" w:rsidRPr="00E44806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806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E44806" w:rsidRPr="00E44806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806">
              <w:rPr>
                <w:rFonts w:ascii="Times New Roman" w:hAnsi="Times New Roman" w:cs="Times New Roman"/>
                <w:sz w:val="24"/>
                <w:szCs w:val="24"/>
              </w:rPr>
              <w:t>-тематические (согласно плану классного руководителя, посвященные юбилейным</w:t>
            </w:r>
          </w:p>
          <w:p w:rsidR="00E44806" w:rsidRPr="00E44806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806">
              <w:rPr>
                <w:rFonts w:ascii="Times New Roman" w:hAnsi="Times New Roman" w:cs="Times New Roman"/>
                <w:sz w:val="24"/>
                <w:szCs w:val="24"/>
              </w:rPr>
              <w:t>датам, Дням воинской славы, событию в классе, в городе, стране), способствующие</w:t>
            </w:r>
          </w:p>
          <w:p w:rsidR="00E44806" w:rsidRPr="00696715" w:rsidRDefault="00E44806" w:rsidP="00E4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806">
              <w:rPr>
                <w:rFonts w:ascii="Times New Roman" w:hAnsi="Times New Roman" w:cs="Times New Roman"/>
                <w:sz w:val="24"/>
                <w:szCs w:val="24"/>
              </w:rPr>
              <w:t>расширению кругозора детей, формированию эстетического вкуса, позволяющие лучше узнать и полюбить свою Родину; -игровые, способствующие сплочению коллектива, поднятию настроения, предупреждающие стрессовые ситуации; -проблемные, направленные на устранение конфликтных ситуаций в классе</w:t>
            </w:r>
          </w:p>
        </w:tc>
      </w:tr>
      <w:tr w:rsidR="00440872" w:rsidRPr="004D6B7E" w:rsidTr="00193053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872" w:rsidRPr="00440872" w:rsidRDefault="00440872" w:rsidP="00440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72">
              <w:rPr>
                <w:rFonts w:ascii="Times New Roman" w:hAnsi="Times New Roman" w:cs="Times New Roman"/>
                <w:b/>
                <w:sz w:val="24"/>
                <w:szCs w:val="24"/>
              </w:rPr>
              <w:t>4 Модуль «Взаимодействие с родителями»</w:t>
            </w:r>
          </w:p>
        </w:tc>
      </w:tr>
      <w:tr w:rsidR="00440872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930E38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3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440872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0872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930E38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Заполнение социальных паспортов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</w:tc>
      </w:tr>
      <w:tr w:rsidR="00440872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Обработка данных социальных паспортов классов. Заполнение социального паспорта ОУ, паспорта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ищенко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Я.А..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</w:t>
            </w:r>
          </w:p>
        </w:tc>
      </w:tr>
      <w:tr w:rsidR="00440872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детей из малообеспеченных, многодетных семей, для организации льготного пит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ищенко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Я.А..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</w:t>
            </w:r>
          </w:p>
        </w:tc>
      </w:tr>
      <w:tr w:rsidR="00440872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и диагностика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одителей  и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целью изучения эмоциональной атмосферы в сем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ассные   руководители</w:t>
            </w:r>
          </w:p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440872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абота школьного родительского комит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, Администрация школы</w:t>
            </w:r>
          </w:p>
        </w:tc>
      </w:tr>
      <w:tr w:rsidR="00440872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Лекции  по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му просвещению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930E38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психолог школы </w:t>
            </w:r>
          </w:p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72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930E38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консуль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социальный педагог </w:t>
            </w:r>
          </w:p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</w:tc>
      </w:tr>
      <w:tr w:rsidR="00440872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деятельности родителей и детей: </w:t>
            </w:r>
          </w:p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- День знаний; </w:t>
            </w:r>
          </w:p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- ремонт и благоустройство школы; </w:t>
            </w:r>
          </w:p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кабинетов; </w:t>
            </w:r>
          </w:p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-Дни здоровья; </w:t>
            </w:r>
          </w:p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ассные  праздники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и вечера; </w:t>
            </w:r>
          </w:p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- Выпускной веч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</w:tc>
      </w:tr>
      <w:tr w:rsidR="00440872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 (согласно программам школ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0872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всеобучей (согласн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440872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Default="00440872" w:rsidP="0044087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овет профилактики (согласн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440872" w:rsidRPr="004D6B7E" w:rsidRDefault="00440872" w:rsidP="004408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олкова В.Н.</w:t>
            </w:r>
          </w:p>
        </w:tc>
      </w:tr>
      <w:tr w:rsidR="00193053" w:rsidRPr="004D6B7E" w:rsidTr="00193053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193053" w:rsidRDefault="00193053" w:rsidP="0019305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053">
              <w:rPr>
                <w:rFonts w:ascii="Times New Roman" w:hAnsi="Times New Roman" w:cs="Times New Roman"/>
                <w:b/>
                <w:sz w:val="24"/>
                <w:szCs w:val="24"/>
              </w:rPr>
              <w:t>5 Модуль «Самоуправление»</w:t>
            </w:r>
          </w:p>
        </w:tc>
      </w:tr>
      <w:tr w:rsidR="00193053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Default="00193053" w:rsidP="00193053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абота органов ученического самоуправления. Выборы Советов по всем уровн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93053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Default="00193053" w:rsidP="00193053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ень ученическ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93053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Default="00193053" w:rsidP="00193053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Заседания Совета Атам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Мищенко Я.А. </w:t>
            </w:r>
          </w:p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193053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Default="00193053" w:rsidP="00193053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территории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93053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Default="00193053" w:rsidP="00193053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еализация планов Совета старшекласс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193053" w:rsidRPr="004D6B7E" w:rsidTr="00193053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193053" w:rsidRDefault="00193053" w:rsidP="00193053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053">
              <w:rPr>
                <w:rFonts w:ascii="Times New Roman" w:hAnsi="Times New Roman" w:cs="Times New Roman"/>
                <w:b/>
                <w:sz w:val="24"/>
                <w:szCs w:val="24"/>
              </w:rPr>
              <w:t>6 Модуль «Профориентация»</w:t>
            </w:r>
          </w:p>
        </w:tc>
      </w:tr>
      <w:tr w:rsidR="00193053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Default="00193053" w:rsidP="00193053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и ДДТТ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плану школ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Я.А. </w:t>
            </w:r>
          </w:p>
        </w:tc>
      </w:tr>
      <w:tr w:rsidR="00193053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Default="00193053" w:rsidP="00193053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едых С.П.</w:t>
            </w:r>
          </w:p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93053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Default="00193053" w:rsidP="00193053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абота сучащимися «группы риска» в соответствии с план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олкова В.Н.</w:t>
            </w:r>
          </w:p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Гейдарова Е.Ю.</w:t>
            </w:r>
          </w:p>
        </w:tc>
      </w:tr>
      <w:tr w:rsidR="00193053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Default="00193053" w:rsidP="00193053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противопожарной безопасности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93053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Default="00193053" w:rsidP="00193053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и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, наркомании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93053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Default="00193053" w:rsidP="00193053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лан профилактики экстремизма и терроризма на базе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93053" w:rsidRPr="004D6B7E" w:rsidTr="0044087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Default="00193053" w:rsidP="00193053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сячник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44806" w:rsidRPr="004D6B7E" w:rsidTr="00193053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6" w:rsidRPr="004D6B7E" w:rsidRDefault="00440872" w:rsidP="0017675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44806"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школьные дела</w:t>
            </w:r>
          </w:p>
        </w:tc>
      </w:tr>
      <w:tr w:rsidR="00176759" w:rsidRPr="004D6B7E" w:rsidTr="00715806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сячник профилактики детского травматизма антитеррористической жизнедеятельности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4D6B7E">
              <w:rPr>
                <w:rFonts w:ascii="Times New Roman" w:hAnsi="Times New Roman" w:cs="Times New Roman"/>
                <w:i/>
                <w:sz w:val="24"/>
                <w:szCs w:val="24"/>
              </w:rPr>
              <w:t>«Наша безопасность»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1 сентября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Урок Мир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воинской славы России. День окончания Второй мировой войны - Акция </w:t>
            </w:r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лубь Мира!»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. 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Трагедия не должна повториться»,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 Терроризм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-угроза человечеству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715806" w:rsidRDefault="00176759" w:rsidP="001767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аспространения грамотности;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176759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715806" w:rsidRDefault="00176759" w:rsidP="001767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амяти жертв фашизм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священие первоклассников в пешеходы»;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 –15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йдарова 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п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шкина О.П.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Зарядка с чемпионом!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едых С.П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ень образования Ростовской области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715806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нравственности «Всемирный день пожилых людей».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ик </w:t>
            </w:r>
            <w:proofErr w:type="gramStart"/>
            <w:r w:rsidRPr="004D6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Ж  «</w:t>
            </w:r>
            <w:proofErr w:type="gramEnd"/>
            <w:r w:rsidRPr="004D6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– территория здоровья»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 классные часы по проблемам укрепления здоровья и здорового образа жизни «Я выбираю жизнь!»</w:t>
            </w:r>
          </w:p>
          <w:p w:rsidR="00176759" w:rsidRPr="00E310E2" w:rsidRDefault="00176759" w:rsidP="00176759">
            <w:pPr>
              <w:spacing w:after="0" w:line="25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, плакатов, газет, буклетов «Молодое поколение выбирает здоровый образ жизни»;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едых С.П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Артамонова Н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учителя «Нет выше звания -  Учитель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«Титовка – Родина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оя »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- празднование  дня сел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 Покрова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Пресвятой Богородицы» Тематические классные часы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ильховченко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ешетникова Г.В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Гейдарова Е.Ю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ень казачьей воинской славы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азачья честь-казачья слава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«Школа – территория здоровья» (профилактика наркомании,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лкоголя) по ОУ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Волкова В.Н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E310E2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отца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школьных библиотек;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Н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имволов Ростовской области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нижная выставка, классные часы, викторины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59" w:rsidRPr="004D6B7E" w:rsidTr="00715806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«Россия. Доблесть. Сила», творческий конкурс,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освящённый  дню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Я</w:t>
            </w: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окос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4F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;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Акция «Нет - курению!», посвящённая международному Дню отказа от курения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ень добра (к Всемирному дню толерантности):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Все мы разные, но …»: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дение анкетирования на определение </w:t>
            </w:r>
            <w:proofErr w:type="spellStart"/>
            <w:r w:rsidRPr="004D6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4D6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ерантного поведения у учащихся.</w:t>
            </w:r>
          </w:p>
          <w:p w:rsidR="00176759" w:rsidRPr="007F224F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тические классные часы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Синичкин день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шкина О.П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матери России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сударственного герба Российской Федерации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окос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715806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вого воспитания, профилактики правонарушений и безнадзорности    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 ПРАВА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ДЕТСТВА»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еизвестного солдата. Неделя Героев Отечества</w:t>
            </w:r>
            <w: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4F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;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Во имя добра…»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«Мир не обойдется без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ня..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Дарите людям доброту»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«3 декабря-Международный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ень  инвалидов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Помни о них»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О тех, кто рядом»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ни хотят,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что бы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их помнили»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Урок доброты»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Сострадание»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Мы такие разные и все- таки мы вместе»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Возможности ограничены, способности безграничны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ень Казачки матери</w:t>
            </w:r>
            <w:r w:rsidRPr="004D6B7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Фестиваль художественного творчества «Ты цвети на славу, казаков держава!»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роприятие к Дню Конституции «Мы - граждане России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окос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начальной школы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едых С.П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Общешкольная акция «Тепло твоих рук»: изготовление и развешивание кормушек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шкина О.П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. Бал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аскарад .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center" w:pos="149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tabs>
                <w:tab w:val="center" w:pos="149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Участие в конкурсе подделок к Рождеству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715806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ЯНВАРЬ-ФЕВРАЛЬ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сячник  гражданско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-патриотического воспитания «МОЕ ОТЕЧЕСТВО»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атриотических акций и спортивной работы 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4D6B7E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4D6B7E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фестиваль песни «Нам этот мир завещано беречь» 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eastAsia="SimSun" w:hAnsi="Times New Roman" w:cs="Times New Roman"/>
                <w:sz w:val="24"/>
                <w:szCs w:val="24"/>
              </w:rPr>
              <w:t>(песни о Родине, войне, о мире)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-23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окос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176759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С.П.</w:t>
            </w:r>
          </w:p>
        </w:tc>
      </w:tr>
      <w:tr w:rsidR="00176759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волейболу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едых С.П.</w:t>
            </w:r>
          </w:p>
        </w:tc>
      </w:tr>
      <w:tr w:rsidR="00176759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D9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от фашистской </w:t>
            </w:r>
            <w:proofErr w:type="gramStart"/>
            <w:r w:rsidRPr="00BC39D9">
              <w:rPr>
                <w:rFonts w:ascii="Times New Roman" w:hAnsi="Times New Roman" w:cs="Times New Roman"/>
                <w:sz w:val="24"/>
                <w:szCs w:val="24"/>
              </w:rPr>
              <w:t xml:space="preserve">блокад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хлеб»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D9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BC39D9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BC39D9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.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щенко Я.А. Сове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76759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BC39D9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r w:rsidRPr="00BC39D9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ойск в Сталинградской битве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ни футбо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едых С.П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Седых С.П. 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 Посылка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солдату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окос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Всероссийская акция «С 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любовью к России мы делами добрыми едины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15.04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семирный день ГО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едых С.П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Днях 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защиты о экологической опасност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23.03-5.06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Мищенко Я.А. 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шкина О.П.</w:t>
            </w:r>
          </w:p>
        </w:tc>
      </w:tr>
      <w:tr w:rsidR="00176759" w:rsidRPr="004D6B7E" w:rsidTr="00715806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сячник  духовно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-нравственного воспитания « СПЕШИТЕ ДЕЛАТЬ ДОБРЫЕ ДЕЛА»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екада «Мусор – это серьезно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8 марта «Любимой и родной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BC39D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D9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шкина О.П.</w:t>
            </w:r>
          </w:p>
        </w:tc>
      </w:tr>
      <w:tr w:rsidR="00176759" w:rsidRPr="004D6B7E" w:rsidTr="00715806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сячник  природоохранной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  деятельности« ЦВЕТИ, ЗЕМЛЯ»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Жилище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Всемирному Дню авиации и космонавтики.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ень древонасаждения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D9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Всемирному Дню здоровья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BC39D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едых С.П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 Безопасное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колесо»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шкина О.П.</w:t>
            </w:r>
          </w:p>
        </w:tc>
      </w:tr>
      <w:tr w:rsidR="00176759" w:rsidRPr="004D6B7E" w:rsidTr="00715806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сячник  патриотического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« ПОКЛОНИМСЯ ВЕЛИКИМ ТЕМ ГОДАМ»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Вахта «Памяти» 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Акция «Ветеран живет рядом»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концерты «И снова май, цветы, салют и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лезы»  для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, участников ВОВ и жителей района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Память поколений», посвященный Дню </w:t>
            </w:r>
            <w:r w:rsidRPr="004D6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ы в Великой Отечественной войне 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Акции «Геор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ая ленточка» и «Родные лица», «Окна Победы»</w:t>
            </w:r>
          </w:p>
          <w:p w:rsidR="00176759" w:rsidRPr="00BC39D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о 9.05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окос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D9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;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BC39D9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D9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176759" w:rsidRPr="004D6B7E" w:rsidTr="00715806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ИЮНЬ-АВГУСТ</w:t>
            </w: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ОЕ ЛЕТО»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раздник Детств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ешетникова Г.В.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9C7">
              <w:rPr>
                <w:rFonts w:ascii="Times New Roman" w:hAnsi="Times New Roman" w:cs="Times New Roman"/>
                <w:sz w:val="24"/>
                <w:szCs w:val="24"/>
              </w:rPr>
              <w:t>День русского языка;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6.06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Осипчук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олкова В.Н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дународного Дня друзей.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.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борьбы с употреблением наркотиков и их незаконным оборотом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окос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и.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енном Дню памяти и скорби.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российского дня семьи, любви и верности.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До 8 ию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«Под флагом Отечества» ко Дню Российского флаг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щенко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Я.А. 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окос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176759" w:rsidRPr="004D6B7E" w:rsidTr="0071580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440872" w:rsidP="0017675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одуль «</w:t>
            </w:r>
            <w:r w:rsidR="00176759"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76759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76759">
              <w:rPr>
                <w:sz w:val="24"/>
                <w:szCs w:val="24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767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76759">
              <w:rPr>
                <w:sz w:val="24"/>
                <w:szCs w:val="24"/>
              </w:rPr>
              <w:t>классные руководители, социальные партнеры</w:t>
            </w:r>
          </w:p>
        </w:tc>
      </w:tr>
      <w:tr w:rsidR="00176759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76759">
              <w:rPr>
                <w:sz w:val="24"/>
                <w:szCs w:val="24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767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76759">
              <w:rPr>
                <w:sz w:val="24"/>
                <w:szCs w:val="24"/>
              </w:rPr>
              <w:t>классные руководители, учителя- предметники, педагог-психолог, социальный педагог</w:t>
            </w:r>
          </w:p>
        </w:tc>
      </w:tr>
      <w:tr w:rsidR="00176759" w:rsidRPr="004D6B7E" w:rsidTr="0019305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76759">
              <w:rPr>
                <w:sz w:val="24"/>
                <w:szCs w:val="24"/>
              </w:rPr>
              <w:t>Экскурсии,</w:t>
            </w:r>
            <w:r>
              <w:rPr>
                <w:sz w:val="24"/>
                <w:szCs w:val="24"/>
              </w:rPr>
              <w:t xml:space="preserve"> походы выходного дня (в музей, </w:t>
            </w:r>
            <w:r w:rsidRPr="00176759">
              <w:rPr>
                <w:sz w:val="24"/>
                <w:szCs w:val="24"/>
              </w:rPr>
              <w:t>на предприятие и др.)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767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59" w:rsidRPr="00176759" w:rsidRDefault="00176759" w:rsidP="00176759">
            <w:pPr>
              <w:pStyle w:val="3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76759">
              <w:rPr>
                <w:sz w:val="24"/>
                <w:szCs w:val="24"/>
              </w:rPr>
              <w:t>классные руководители, родительский комитет.</w:t>
            </w:r>
          </w:p>
        </w:tc>
      </w:tr>
      <w:tr w:rsidR="00176759" w:rsidRPr="004D6B7E" w:rsidTr="0071580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440872" w:rsidP="0017675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моду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76759"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  <w:proofErr w:type="gramEnd"/>
            <w:r w:rsidR="00176759"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о-пространственной ср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территории школы и озеленение кабинетов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Операция «УЮТ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онкурсы Акции «Украсим любимую школу»: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- «Лучший уголок безопасности»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- «Зеленый оазис» (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фитоуголок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в классных кабинетах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.Мищенко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Артамонова Н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Единый День древонасаждения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онкурсы Акции «Украсим любимую школу»: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- «Самый красиво украшенный кабинет к Новому году»</w:t>
            </w:r>
          </w:p>
          <w:p w:rsidR="00176759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- «Лучшее украшение новогоднего школьного окна»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.Мищенко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2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размещение регулярно сменяемых экспозиций </w:t>
            </w:r>
            <w:proofErr w:type="gramStart"/>
            <w:r w:rsidRPr="009F629A"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  <w:proofErr w:type="gramEnd"/>
            <w:r w:rsidRPr="009F629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9F629A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29A">
              <w:rPr>
                <w:rFonts w:ascii="Times New Roman" w:hAnsi="Times New Roman" w:cs="Times New Roman"/>
                <w:sz w:val="24"/>
                <w:szCs w:val="24"/>
              </w:rPr>
              <w:t>Оформление и об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тендов в помещения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лл,</w:t>
            </w:r>
            <w:r w:rsidRPr="009F629A">
              <w:rPr>
                <w:rFonts w:ascii="Times New Roman" w:hAnsi="Times New Roman" w:cs="Times New Roman"/>
                <w:sz w:val="24"/>
                <w:szCs w:val="24"/>
              </w:rPr>
              <w:t>рекреации</w:t>
            </w:r>
            <w:proofErr w:type="spellEnd"/>
            <w:proofErr w:type="gramEnd"/>
            <w:r w:rsidRPr="009F629A">
              <w:rPr>
                <w:rFonts w:ascii="Times New Roman" w:hAnsi="Times New Roman" w:cs="Times New Roman"/>
                <w:sz w:val="24"/>
                <w:szCs w:val="24"/>
              </w:rPr>
              <w:t>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Я.А. Советник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Генеральные уборки, субботники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9F629A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 –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: дежурство по классу, школе, уборка кабинетов, ремонт книг и мебели, благоустройство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ришкольной  территории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е  руководители</w:t>
            </w:r>
          </w:p>
        </w:tc>
      </w:tr>
      <w:tr w:rsidR="00193053" w:rsidRPr="004D6B7E" w:rsidTr="00193053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193053" w:rsidRDefault="00193053" w:rsidP="0019305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053">
              <w:rPr>
                <w:rFonts w:ascii="Times New Roman" w:hAnsi="Times New Roman" w:cs="Times New Roman"/>
                <w:b/>
                <w:sz w:val="24"/>
                <w:szCs w:val="24"/>
              </w:rPr>
              <w:t>10 Модуль «Социальное партнёрство»</w:t>
            </w:r>
          </w:p>
        </w:tc>
      </w:tr>
      <w:tr w:rsidR="00193053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Акции, проекты,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некласссные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организуемые социальными партнерами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93053" w:rsidRPr="004D6B7E" w:rsidRDefault="00193053" w:rsidP="00193053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76759" w:rsidRPr="004D6B7E" w:rsidTr="0071580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93053" w:rsidP="0017675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одуль «</w:t>
            </w:r>
            <w:r w:rsidR="00176759"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и ДДТТ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плану школы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Я.А. 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едых С.П.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абота сучащимися «группы риска» в соответствии с планом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олкова В.Н.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Гейдарова Е.Ю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противопожарной безопасности (по отдельному плану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и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, наркомании (по отдельному плану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лан профилактики экстремизма и терроризма на базе школы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сячник ЗОЖ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76759" w:rsidRPr="004D6B7E" w:rsidTr="0071580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6728D2" w:rsidP="0017675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Моду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76759"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е</w:t>
            </w:r>
            <w:proofErr w:type="gramEnd"/>
            <w:r w:rsidR="00176759" w:rsidRPr="004D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ые объеди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пожарно-прикладному спорту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Неопалимая Купина» по противопожарной тематике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Н.А. 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Пожарный дозор»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6759" w:rsidRPr="004D6B7E" w:rsidRDefault="00176759" w:rsidP="0017675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eastAsia="Calibri" w:hAnsi="Times New Roman" w:cs="Times New Roman"/>
                <w:sz w:val="24"/>
                <w:szCs w:val="24"/>
              </w:rPr>
              <w:t>Акция «Жилище»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н.деятельности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«Команда 101» (ДЮП)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Акция «Елка» и «Безопасный новый год.»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н.деятельности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«Команда 101» (ДЮП)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енгазет по противопожарной 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о 20.03.</w:t>
            </w:r>
          </w:p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Артамонова Н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Акция «Сдай батарейку, спаси планету»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рактические  занятия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первой доврачебной помощи пострадавшим при пожаре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ежимесяч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н.деятельности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«Команда 101» (ДЮП)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, посвященная началу учебного го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9F629A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н.деятельности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 (ЮИД)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ирокомасштабной акции 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Внимание, дети!», посвященной началу учебного год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-1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н.деятельности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 (ЮИД)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ашкина О.П.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дарова Е.Ю.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мотре  готовности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отрядов ЮИД</w:t>
            </w:r>
            <w:r w:rsidRPr="004D6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шкина О.П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 Нет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жертвам ДТП», посвященную Всемирному дню памяти жертв ДТП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13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н.деятельности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 (ЮИД)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имнего месячника безопасности дорожного движения 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 Безопасная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зимняя дорога»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23.12. 1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н.деятельности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 (ЮИД)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 Осторожно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! Зимняя дорога»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н.деятельности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 (ЮИД)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роведение урока по изучению Правил дорожного движения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н.деятельности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 (ЮИД)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« Безопасное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со – 20</w:t>
            </w: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шкина О.П.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роведение весеннего декадника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дорога »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н.деятельности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 (ЮИД)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Принятие зачетов по ПДД в 9 классе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н.деятельности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 (ЮИД)</w:t>
            </w:r>
          </w:p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еализация плана школьного музея. Проведение экскурсий по плану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Мищенко Я.А.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еализация плана работы РДШ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176759" w:rsidRPr="004D6B7E" w:rsidTr="00E310E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согласно программы</w:t>
            </w:r>
            <w:proofErr w:type="gram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Юнармейцев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59" w:rsidRPr="004D6B7E" w:rsidRDefault="00176759" w:rsidP="001767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>Рокосова</w:t>
            </w:r>
            <w:proofErr w:type="spellEnd"/>
            <w:r w:rsidRPr="004D6B7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D62592" w:rsidRPr="004D6B7E" w:rsidTr="00D62592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592" w:rsidRPr="00D62592" w:rsidRDefault="00D62592" w:rsidP="00D6259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592">
              <w:rPr>
                <w:rFonts w:ascii="Times New Roman" w:hAnsi="Times New Roman" w:cs="Times New Roman"/>
                <w:b/>
                <w:sz w:val="24"/>
                <w:szCs w:val="24"/>
              </w:rPr>
              <w:t>13 Модуль Экологическое воспитание»</w:t>
            </w:r>
          </w:p>
        </w:tc>
      </w:tr>
      <w:tr w:rsidR="00D62592" w:rsidRPr="004D6B7E" w:rsidTr="00D6259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2" w:rsidRPr="004D6B7E" w:rsidRDefault="00D62592" w:rsidP="00D6259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Default="00D62592" w:rsidP="00D62592">
            <w:pPr>
              <w:pStyle w:val="14"/>
              <w:shd w:val="clear" w:color="auto" w:fill="auto"/>
              <w:spacing w:line="240" w:lineRule="auto"/>
              <w:ind w:firstLine="0"/>
              <w:jc w:val="both"/>
            </w:pPr>
            <w:r>
              <w:t>Всемирный день мир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Pr="00D62592" w:rsidRDefault="00D62592" w:rsidP="00D62592">
            <w:pPr>
              <w:pStyle w:val="14"/>
              <w:shd w:val="clear" w:color="auto" w:fill="auto"/>
              <w:spacing w:line="240" w:lineRule="auto"/>
              <w:ind w:left="120" w:firstLine="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Default="00D62592" w:rsidP="00D62592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0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Default="00D62592" w:rsidP="00D62592">
            <w:pPr>
              <w:pStyle w:val="14"/>
              <w:shd w:val="clear" w:color="auto" w:fill="auto"/>
              <w:spacing w:line="274" w:lineRule="exact"/>
              <w:ind w:left="120" w:firstLine="0"/>
            </w:pPr>
            <w:r>
              <w:t>За</w:t>
            </w:r>
            <w:proofErr w:type="spellStart"/>
            <w:r>
              <w:rPr>
                <w:lang w:val="ru-RU"/>
              </w:rPr>
              <w:t>меститель</w:t>
            </w:r>
            <w:proofErr w:type="spellEnd"/>
            <w:r>
              <w:rPr>
                <w:lang w:val="ru-RU"/>
              </w:rPr>
              <w:t xml:space="preserve"> директора </w:t>
            </w:r>
            <w:r>
              <w:t>классные руководители</w:t>
            </w:r>
          </w:p>
        </w:tc>
      </w:tr>
      <w:tr w:rsidR="00D62592" w:rsidRPr="004D6B7E" w:rsidTr="00D6259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2" w:rsidRPr="004D6B7E" w:rsidRDefault="00D62592" w:rsidP="00D6259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Default="00D62592" w:rsidP="00D62592">
            <w:pPr>
              <w:pStyle w:val="14"/>
              <w:shd w:val="clear" w:color="auto" w:fill="auto"/>
              <w:spacing w:line="240" w:lineRule="auto"/>
              <w:ind w:firstLine="0"/>
              <w:jc w:val="both"/>
            </w:pPr>
            <w:r>
              <w:t>Всемирный день журавля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Pr="00D62592" w:rsidRDefault="00D62592" w:rsidP="00D62592">
            <w:pPr>
              <w:pStyle w:val="14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Default="00D62592" w:rsidP="00D62592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1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Pr="00D62592" w:rsidRDefault="00D62592" w:rsidP="00D6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лассные руководители</w:t>
            </w:r>
          </w:p>
        </w:tc>
      </w:tr>
      <w:tr w:rsidR="00D62592" w:rsidRPr="004D6B7E" w:rsidTr="00D6259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2" w:rsidRPr="004D6B7E" w:rsidRDefault="00D62592" w:rsidP="00D6259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Default="00D62592" w:rsidP="00D62592">
            <w:pPr>
              <w:pStyle w:val="14"/>
              <w:shd w:val="clear" w:color="auto" w:fill="auto"/>
              <w:spacing w:line="274" w:lineRule="exact"/>
              <w:ind w:firstLine="0"/>
              <w:jc w:val="both"/>
            </w:pPr>
            <w:r>
              <w:t>Всероссийский день озера Байкал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Pr="00D62592" w:rsidRDefault="00D62592" w:rsidP="00D62592">
            <w:pPr>
              <w:pStyle w:val="14"/>
              <w:shd w:val="clear" w:color="auto" w:fill="auto"/>
              <w:spacing w:line="240" w:lineRule="auto"/>
              <w:ind w:left="120" w:firstLine="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Default="00D62592" w:rsidP="00D62592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1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Pr="00D62592" w:rsidRDefault="00D62592" w:rsidP="00D6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лассные руководители</w:t>
            </w:r>
          </w:p>
        </w:tc>
      </w:tr>
      <w:tr w:rsidR="00D62592" w:rsidRPr="004D6B7E" w:rsidTr="00D6259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2" w:rsidRPr="004D6B7E" w:rsidRDefault="00D62592" w:rsidP="00D6259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Default="00D62592" w:rsidP="00D62592">
            <w:pPr>
              <w:pStyle w:val="14"/>
              <w:shd w:val="clear" w:color="auto" w:fill="auto"/>
              <w:spacing w:line="278" w:lineRule="exact"/>
              <w:ind w:firstLine="0"/>
              <w:jc w:val="both"/>
            </w:pPr>
            <w:r>
              <w:t>Всемирный день работников лес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Pr="00D62592" w:rsidRDefault="00D62592" w:rsidP="00D62592">
            <w:pPr>
              <w:pStyle w:val="14"/>
              <w:shd w:val="clear" w:color="auto" w:fill="auto"/>
              <w:spacing w:line="240" w:lineRule="auto"/>
              <w:ind w:left="120" w:firstLine="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Default="00D62592" w:rsidP="00D62592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1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Pr="00D62592" w:rsidRDefault="00D62592" w:rsidP="00D6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лассные руководители</w:t>
            </w:r>
          </w:p>
        </w:tc>
      </w:tr>
      <w:tr w:rsidR="00D62592" w:rsidRPr="004D6B7E" w:rsidTr="00D6259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2" w:rsidRPr="004D6B7E" w:rsidRDefault="00D62592" w:rsidP="00D6259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Default="00D62592" w:rsidP="00D62592">
            <w:pPr>
              <w:pStyle w:val="14"/>
              <w:shd w:val="clear" w:color="auto" w:fill="auto"/>
              <w:spacing w:line="278" w:lineRule="exact"/>
              <w:ind w:firstLine="0"/>
              <w:jc w:val="both"/>
            </w:pPr>
            <w:r>
              <w:t>Всемирный день защиты животных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Pr="00D62592" w:rsidRDefault="00D62592" w:rsidP="00D62592">
            <w:pPr>
              <w:pStyle w:val="14"/>
              <w:shd w:val="clear" w:color="auto" w:fill="auto"/>
              <w:spacing w:line="240" w:lineRule="auto"/>
              <w:ind w:left="120" w:firstLine="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Default="00D62592" w:rsidP="00D62592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04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Pr="00D62592" w:rsidRDefault="00D62592" w:rsidP="00D6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лассные руководители</w:t>
            </w:r>
          </w:p>
        </w:tc>
      </w:tr>
      <w:tr w:rsidR="00D62592" w:rsidRPr="004D6B7E" w:rsidTr="00D6259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2" w:rsidRPr="004D6B7E" w:rsidRDefault="00D62592" w:rsidP="00D6259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Default="00D62592" w:rsidP="00D62592">
            <w:pPr>
              <w:pStyle w:val="14"/>
              <w:shd w:val="clear" w:color="auto" w:fill="auto"/>
              <w:spacing w:line="274" w:lineRule="exact"/>
              <w:ind w:firstLine="0"/>
              <w:jc w:val="both"/>
            </w:pPr>
            <w:r>
              <w:t>День образования Международного союза охраны природы (МСОП)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Pr="00D62592" w:rsidRDefault="00D62592" w:rsidP="00D62592">
            <w:pPr>
              <w:pStyle w:val="14"/>
              <w:shd w:val="clear" w:color="auto" w:fill="auto"/>
              <w:spacing w:line="240" w:lineRule="auto"/>
              <w:ind w:left="120" w:firstLine="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Default="00D62592" w:rsidP="00D62592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0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592" w:rsidRPr="00D62592" w:rsidRDefault="00D62592" w:rsidP="00D6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лассные руководители</w:t>
            </w:r>
          </w:p>
        </w:tc>
      </w:tr>
      <w:tr w:rsidR="001B1EB3" w:rsidRPr="004D6B7E" w:rsidTr="00AA4E6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83" w:lineRule="exact"/>
              <w:ind w:firstLine="0"/>
              <w:jc w:val="both"/>
            </w:pPr>
            <w:r>
              <w:t>Международный день энергосбережения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Pr="001B1EB3" w:rsidRDefault="001B1EB3" w:rsidP="001B1EB3">
            <w:pPr>
              <w:pStyle w:val="14"/>
              <w:shd w:val="clear" w:color="auto" w:fill="auto"/>
              <w:spacing w:line="240" w:lineRule="auto"/>
              <w:ind w:left="120" w:firstLine="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firstLine="0"/>
              <w:jc w:val="both"/>
            </w:pPr>
            <w:r>
              <w:t>1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AA4E6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firstLine="0"/>
              <w:jc w:val="both"/>
            </w:pPr>
            <w:r>
              <w:t>Синичкин день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firstLine="0"/>
              <w:jc w:val="both"/>
            </w:pPr>
            <w:r>
              <w:t>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AA4E6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74" w:lineRule="exact"/>
              <w:ind w:firstLine="0"/>
              <w:jc w:val="both"/>
            </w:pPr>
            <w:r>
              <w:t>Всероссийская акция «Покормите птиц зимой!»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78" w:lineRule="exact"/>
              <w:ind w:firstLine="0"/>
              <w:jc w:val="both"/>
            </w:pPr>
            <w:r>
              <w:t xml:space="preserve">Ноябрь февра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AA4E6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74" w:lineRule="exact"/>
              <w:ind w:firstLine="0"/>
              <w:jc w:val="both"/>
            </w:pPr>
            <w:r>
              <w:t>Международный день переработки вторсырья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firstLine="0"/>
              <w:jc w:val="both"/>
            </w:pPr>
            <w:r>
              <w:t>1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AA4E6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74" w:lineRule="exact"/>
              <w:ind w:firstLine="0"/>
              <w:jc w:val="both"/>
            </w:pPr>
            <w:r>
              <w:t>День создания Всероссийского общества охраны природы (ВООП)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firstLine="0"/>
              <w:jc w:val="both"/>
            </w:pPr>
            <w:r>
              <w:t>2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AA4E6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74" w:lineRule="exact"/>
              <w:ind w:firstLine="0"/>
              <w:jc w:val="both"/>
            </w:pPr>
            <w:r>
              <w:t>Международный день домашних животных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firstLine="0"/>
              <w:jc w:val="both"/>
            </w:pPr>
            <w:r>
              <w:t>3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AA4E6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firstLine="0"/>
              <w:jc w:val="both"/>
            </w:pPr>
            <w:r>
              <w:t>Международный день гор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firstLine="0"/>
              <w:jc w:val="both"/>
            </w:pPr>
            <w:r>
              <w:t>1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AA4E6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74" w:lineRule="exact"/>
              <w:ind w:firstLine="0"/>
              <w:jc w:val="both"/>
            </w:pPr>
            <w:r>
              <w:t>Всемирный день заповедников и национальных парков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firstLine="0"/>
              <w:jc w:val="both"/>
            </w:pPr>
            <w:r>
              <w:t>1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2E4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left="100" w:firstLine="0"/>
            </w:pPr>
            <w:r>
              <w:t>Международный день лес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2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2E4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78" w:lineRule="exact"/>
              <w:ind w:left="100" w:firstLine="0"/>
            </w:pPr>
            <w:r>
              <w:t>Всемирный день водных ресурсов (День воды)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2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2E4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74" w:lineRule="exact"/>
              <w:ind w:left="100" w:firstLine="0"/>
            </w:pPr>
            <w:r>
              <w:t>Всемирный</w:t>
            </w:r>
          </w:p>
          <w:p w:rsidR="001B1EB3" w:rsidRDefault="001B1EB3" w:rsidP="001B1EB3">
            <w:pPr>
              <w:pStyle w:val="14"/>
              <w:shd w:val="clear" w:color="auto" w:fill="auto"/>
              <w:spacing w:line="274" w:lineRule="exact"/>
              <w:ind w:left="100" w:firstLine="0"/>
            </w:pPr>
            <w:r>
              <w:t>метеорологический день и День работников Гидрометеорологической службы Росси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2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2E4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left="100" w:firstLine="0"/>
            </w:pPr>
            <w:r>
              <w:t>Международный день птиц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0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2E4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83" w:lineRule="exact"/>
              <w:ind w:left="100" w:firstLine="0"/>
            </w:pPr>
            <w:r>
              <w:t>Всемирный день охраны здоровья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0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2E4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74" w:lineRule="exact"/>
              <w:ind w:left="100" w:firstLine="0"/>
            </w:pPr>
            <w:r>
              <w:t>Международный день экологических знаний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1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2E4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left="100" w:firstLine="0"/>
            </w:pPr>
            <w:r>
              <w:t>Международный день Зем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2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2E4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left="100" w:firstLine="0"/>
            </w:pPr>
            <w:r>
              <w:t>Всемирный день Солнц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0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B1EB3" w:rsidRPr="004D6B7E" w:rsidTr="002E4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B3" w:rsidRPr="004D6B7E" w:rsidRDefault="001B1EB3" w:rsidP="001B1EB3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78" w:lineRule="exact"/>
              <w:ind w:firstLine="0"/>
              <w:jc w:val="both"/>
            </w:pPr>
            <w:r>
              <w:t>Международный день сохранения биологического разнообразия (флоры и фауны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Default="001B1EB3" w:rsidP="001B1EB3">
            <w:r w:rsidRPr="00FE7F87"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EB3" w:rsidRDefault="001B1EB3" w:rsidP="001B1EB3">
            <w:pPr>
              <w:pStyle w:val="14"/>
              <w:shd w:val="clear" w:color="auto" w:fill="auto"/>
              <w:spacing w:line="240" w:lineRule="auto"/>
              <w:ind w:left="120" w:firstLine="0"/>
            </w:pPr>
            <w:r>
              <w:t>2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3" w:rsidRPr="004D6B7E" w:rsidRDefault="001B1EB3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1709E" w:rsidRPr="004D6B7E" w:rsidTr="00B111B3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09E" w:rsidRDefault="0061709E" w:rsidP="001B1EB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806" w:rsidRDefault="00715806" w:rsidP="00715806">
      <w:pPr>
        <w:jc w:val="center"/>
        <w:rPr>
          <w:rFonts w:eastAsia="Times New Roman"/>
          <w:b/>
          <w:kern w:val="2"/>
          <w:sz w:val="32"/>
          <w:szCs w:val="32"/>
          <w:lang w:eastAsia="ko-KR"/>
        </w:rPr>
      </w:pPr>
    </w:p>
    <w:p w:rsidR="00715806" w:rsidRDefault="00715806" w:rsidP="00715806">
      <w:pPr>
        <w:jc w:val="center"/>
        <w:rPr>
          <w:b/>
          <w:sz w:val="32"/>
          <w:szCs w:val="32"/>
        </w:rPr>
      </w:pPr>
    </w:p>
    <w:p w:rsidR="00715806" w:rsidRDefault="00715806" w:rsidP="00715806">
      <w:pPr>
        <w:jc w:val="center"/>
        <w:rPr>
          <w:b/>
          <w:sz w:val="32"/>
          <w:szCs w:val="32"/>
        </w:rPr>
      </w:pPr>
    </w:p>
    <w:p w:rsidR="00715806" w:rsidRDefault="00715806" w:rsidP="00715806">
      <w:pPr>
        <w:jc w:val="center"/>
        <w:rPr>
          <w:b/>
          <w:sz w:val="32"/>
          <w:szCs w:val="32"/>
        </w:rPr>
      </w:pPr>
    </w:p>
    <w:p w:rsidR="00A76AAC" w:rsidRDefault="00A76AAC"/>
    <w:sectPr w:rsidR="00A76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E6"/>
    <w:rsid w:val="00170C2A"/>
    <w:rsid w:val="00176759"/>
    <w:rsid w:val="00193053"/>
    <w:rsid w:val="001A11A2"/>
    <w:rsid w:val="001B1EB3"/>
    <w:rsid w:val="001D3B01"/>
    <w:rsid w:val="00286DE9"/>
    <w:rsid w:val="002D1C4D"/>
    <w:rsid w:val="00440872"/>
    <w:rsid w:val="004D6B7E"/>
    <w:rsid w:val="0061709E"/>
    <w:rsid w:val="006728D2"/>
    <w:rsid w:val="00696715"/>
    <w:rsid w:val="007001F9"/>
    <w:rsid w:val="00715806"/>
    <w:rsid w:val="00740E85"/>
    <w:rsid w:val="007F224F"/>
    <w:rsid w:val="009021D2"/>
    <w:rsid w:val="0090525E"/>
    <w:rsid w:val="00930E38"/>
    <w:rsid w:val="009F629A"/>
    <w:rsid w:val="00A76AAC"/>
    <w:rsid w:val="00BC39D9"/>
    <w:rsid w:val="00D62592"/>
    <w:rsid w:val="00DC79C7"/>
    <w:rsid w:val="00E310E2"/>
    <w:rsid w:val="00E44806"/>
    <w:rsid w:val="00E729E6"/>
    <w:rsid w:val="00F4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23AF1-F4FB-4A35-98A9-E315FD89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15806"/>
    <w:pPr>
      <w:keepNext/>
      <w:keepLines/>
      <w:spacing w:after="299" w:line="256" w:lineRule="auto"/>
      <w:ind w:left="10" w:right="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80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15806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1580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5">
    <w:name w:val="Body Text Indent"/>
    <w:basedOn w:val="a"/>
    <w:link w:val="a6"/>
    <w:uiPriority w:val="99"/>
    <w:semiHidden/>
    <w:unhideWhenUsed/>
    <w:rsid w:val="007158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158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5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80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158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locked/>
    <w:rsid w:val="007158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580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4">
    <w:name w:val="c4"/>
    <w:basedOn w:val="a0"/>
    <w:rsid w:val="00715806"/>
  </w:style>
  <w:style w:type="table" w:customStyle="1" w:styleId="31">
    <w:name w:val="Сетка таблицы3"/>
    <w:basedOn w:val="a1"/>
    <w:uiPriority w:val="39"/>
    <w:rsid w:val="007158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15806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Основной текст_"/>
    <w:basedOn w:val="a0"/>
    <w:link w:val="11"/>
    <w:rsid w:val="007158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1580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 + Не полужирный"/>
    <w:basedOn w:val="a0"/>
    <w:rsid w:val="007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Полужирный"/>
    <w:basedOn w:val="aa"/>
    <w:rsid w:val="0071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rsid w:val="00D62592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en-narodnogo-edinstva" TargetMode="External"/><Relationship Id="rId13" Type="http://schemas.openxmlformats.org/officeDocument/2006/relationships/hyperlink" Target="https://www.uchportal.ru/den-voinov-internacionalistov" TargetMode="External"/><Relationship Id="rId18" Type="http://schemas.openxmlformats.org/officeDocument/2006/relationships/hyperlink" Target="https://www.uchportal.ru/pushk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hportal.ru/den-uchitelya" TargetMode="External"/><Relationship Id="rId12" Type="http://schemas.openxmlformats.org/officeDocument/2006/relationships/hyperlink" Target="https://www.uchportal.ru/stalingradskaya-bitva" TargetMode="External"/><Relationship Id="rId17" Type="http://schemas.openxmlformats.org/officeDocument/2006/relationships/hyperlink" Target="https://www.uchportal.ru/den_pobe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den_kosmonavtik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1_september" TargetMode="Externa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8_march" TargetMode="External"/><Relationship Id="rId10" Type="http://schemas.openxmlformats.org/officeDocument/2006/relationships/hyperlink" Target="https://www.uchportal.ru/den-konstituc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chportal.ru/mothers_day" TargetMode="External"/><Relationship Id="rId14" Type="http://schemas.openxmlformats.org/officeDocument/2006/relationships/hyperlink" Target="https://www.uchportal.ru/23_febru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DB68-E8EE-4FDD-8A11-DB599ECA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8-29T14:38:00Z</dcterms:created>
  <dcterms:modified xsi:type="dcterms:W3CDTF">2023-10-18T19:27:00Z</dcterms:modified>
</cp:coreProperties>
</file>